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470" w:rsidRDefault="00356470">
      <w:r>
        <w:separator/>
      </w:r>
    </w:p>
  </w:endnote>
  <w:endnote w:type="continuationSeparator" w:id="0">
    <w:p w:rsidR="00356470" w:rsidRDefault="0035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470" w:rsidRDefault="00356470">
      <w:r>
        <w:separator/>
      </w:r>
    </w:p>
  </w:footnote>
  <w:footnote w:type="continuationSeparator" w:id="0">
    <w:p w:rsidR="00356470" w:rsidRDefault="0035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4B26CB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56470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B26C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4DE76-6E93-4D2A-8DD0-56A8DC05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6476-5250-4F9E-B516-0C09C61A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Rmutp</cp:lastModifiedBy>
  <cp:revision>2</cp:revision>
  <cp:lastPrinted>2011-06-10T04:13:00Z</cp:lastPrinted>
  <dcterms:created xsi:type="dcterms:W3CDTF">2017-09-13T09:20:00Z</dcterms:created>
  <dcterms:modified xsi:type="dcterms:W3CDTF">2017-09-13T09:20:00Z</dcterms:modified>
</cp:coreProperties>
</file>